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A0EA62E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schools c</w:t>
      </w:r>
      <w:r w:rsidRPr="003E21F2">
        <w:t>ompetition</w:t>
      </w:r>
    </w:p>
    <w:p w14:paraId="7761BEB5" w14:textId="395F9228" w:rsidR="00D813CA" w:rsidRDefault="00D813CA" w:rsidP="00D813CA">
      <w:pPr>
        <w:pStyle w:val="Heading2"/>
      </w:pPr>
      <w:r>
        <w:t xml:space="preserve">Year </w:t>
      </w:r>
      <w:r w:rsidR="00DC346C">
        <w:t>9</w:t>
      </w:r>
      <w:r w:rsidR="00A82A9B">
        <w:t xml:space="preserve"> and </w:t>
      </w:r>
      <w:r w:rsidR="00DC346C">
        <w:t>10</w:t>
      </w:r>
      <w:r>
        <w:t xml:space="preserve"> </w:t>
      </w:r>
      <w:r w:rsidR="00DC346C">
        <w:t xml:space="preserve">boys division </w:t>
      </w:r>
      <w:r w:rsidR="000C1871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34B07856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347E3F" w:rsidRPr="00347E3F">
          <w:rPr>
            <w:rStyle w:val="Hyperlink"/>
            <w:lang w:eastAsia="ja-JP"/>
          </w:rPr>
          <w:t>Jared King</w:t>
        </w:r>
      </w:hyperlink>
    </w:p>
    <w:p w14:paraId="7166AF0E" w14:textId="77777777" w:rsidR="00165EE5" w:rsidRDefault="00165EE5" w:rsidP="00607BFB">
      <w:pPr>
        <w:ind w:right="-35"/>
        <w:rPr>
          <w:lang w:eastAsia="ja-JP"/>
        </w:rPr>
      </w:pPr>
    </w:p>
    <w:p w14:paraId="258859AE" w14:textId="722786AE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AC6979">
        <w:rPr>
          <w:lang w:eastAsia="ja-JP"/>
        </w:rPr>
        <w:t>further information see the Statewide Schools</w:t>
      </w:r>
      <w:r w:rsidR="006369EC">
        <w:rPr>
          <w:lang w:eastAsia="ja-JP"/>
        </w:rPr>
        <w:t xml:space="preserve"> </w:t>
      </w:r>
      <w:hyperlink r:id="rId13" w:history="1">
        <w:r w:rsidR="006369EC" w:rsidRPr="00130632">
          <w:rPr>
            <w:rStyle w:val="Hyperlink"/>
            <w:lang w:eastAsia="ja-JP"/>
          </w:rPr>
          <w:t>Football (Soccer)</w:t>
        </w:r>
      </w:hyperlink>
      <w:r w:rsidR="00AC6979">
        <w:rPr>
          <w:lang w:eastAsia="ja-JP"/>
        </w:rPr>
        <w:t xml:space="preserve"> </w:t>
      </w:r>
      <w:r w:rsidR="006369EC">
        <w:rPr>
          <w:lang w:eastAsia="ja-JP"/>
        </w:rPr>
        <w:t xml:space="preserve">webpage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="001778F3"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</w:t>
      </w:r>
    </w:p>
    <w:p w14:paraId="33B483D6" w14:textId="77777777" w:rsidR="00CA2E7C" w:rsidRDefault="00CA2E7C" w:rsidP="00CA2E7C">
      <w:pPr>
        <w:pStyle w:val="Heading4"/>
      </w:pPr>
      <w:proofErr w:type="spellStart"/>
      <w:r>
        <w:t>Organising</w:t>
      </w:r>
      <w:proofErr w:type="spellEnd"/>
      <w:r>
        <w:t xml:space="preserve"> your games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596C4BDD" w:rsidR="00043080" w:rsidRPr="008F4BA0" w:rsidRDefault="00043080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="001E0C70" w:rsidRPr="008F4BA0">
        <w:rPr>
          <w:b/>
          <w:bCs/>
          <w:color w:val="auto"/>
          <w:lang w:eastAsia="ja-JP"/>
        </w:rPr>
        <w:t xml:space="preserve">Year </w:t>
      </w:r>
      <w:r w:rsidR="00DC346C">
        <w:rPr>
          <w:b/>
          <w:bCs/>
          <w:color w:val="auto"/>
          <w:lang w:eastAsia="ja-JP"/>
        </w:rPr>
        <w:t>9 and 10</w:t>
      </w:r>
      <w:r w:rsidR="001E0C70" w:rsidRPr="008F4BA0">
        <w:rPr>
          <w:b/>
          <w:bCs/>
          <w:color w:val="auto"/>
          <w:lang w:eastAsia="ja-JP"/>
        </w:rPr>
        <w:t xml:space="preserve"> boys division</w:t>
      </w:r>
      <w:r w:rsidR="003E54E6">
        <w:rPr>
          <w:b/>
          <w:bCs/>
          <w:color w:val="auto"/>
          <w:lang w:eastAsia="ja-JP"/>
        </w:rPr>
        <w:t xml:space="preserve"> </w:t>
      </w:r>
      <w:r w:rsidR="000C1871">
        <w:rPr>
          <w:b/>
          <w:bCs/>
          <w:color w:val="auto"/>
          <w:lang w:eastAsia="ja-JP"/>
        </w:rPr>
        <w:t>2</w:t>
      </w:r>
      <w:r w:rsidRPr="008F4BA0">
        <w:rPr>
          <w:color w:val="auto"/>
          <w:lang w:eastAsia="ja-JP"/>
        </w:rPr>
        <w:t xml:space="preserve"> competitions will be held on </w:t>
      </w:r>
      <w:r w:rsidR="00903D28">
        <w:rPr>
          <w:b/>
          <w:bCs/>
          <w:color w:val="auto"/>
          <w:lang w:eastAsia="ja-JP"/>
        </w:rPr>
        <w:t>Wednesday</w:t>
      </w:r>
      <w:r w:rsidR="00BF726B" w:rsidRPr="008F4BA0">
        <w:rPr>
          <w:b/>
          <w:bCs/>
          <w:color w:val="auto"/>
          <w:lang w:eastAsia="ja-JP"/>
        </w:rPr>
        <w:t xml:space="preserve"> </w:t>
      </w:r>
      <w:r w:rsidR="00F11396">
        <w:rPr>
          <w:b/>
          <w:bCs/>
          <w:color w:val="auto"/>
          <w:lang w:eastAsia="ja-JP"/>
        </w:rPr>
        <w:t>2</w:t>
      </w:r>
      <w:r w:rsidR="004A3CC2">
        <w:rPr>
          <w:b/>
          <w:bCs/>
          <w:color w:val="auto"/>
          <w:lang w:eastAsia="ja-JP"/>
        </w:rPr>
        <w:t>5</w:t>
      </w:r>
      <w:r w:rsidR="00BF726B" w:rsidRPr="008F4BA0">
        <w:rPr>
          <w:b/>
          <w:bCs/>
          <w:color w:val="auto"/>
          <w:vertAlign w:val="superscript"/>
          <w:lang w:eastAsia="ja-JP"/>
        </w:rPr>
        <w:t>th</w:t>
      </w:r>
      <w:r w:rsidR="00BF726B"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813CA">
      <w:pPr>
        <w:pStyle w:val="Heading3"/>
        <w:ind w:right="-35"/>
      </w:pPr>
    </w:p>
    <w:p w14:paraId="298D057B" w14:textId="77777777" w:rsidR="00C67E16" w:rsidRDefault="00C67E16" w:rsidP="006F6E95">
      <w:pPr>
        <w:pStyle w:val="Heading3"/>
        <w:spacing w:before="0"/>
        <w:ind w:right="-35"/>
      </w:pPr>
    </w:p>
    <w:p w14:paraId="11D178C5" w14:textId="77777777" w:rsidR="00C67E16" w:rsidRDefault="00C67E16" w:rsidP="006F6E95">
      <w:pPr>
        <w:pStyle w:val="Heading3"/>
        <w:spacing w:before="0"/>
        <w:ind w:right="-35"/>
      </w:pPr>
    </w:p>
    <w:p w14:paraId="72007553" w14:textId="77777777" w:rsidR="00C67E16" w:rsidRDefault="00C67E16" w:rsidP="006F6E95">
      <w:pPr>
        <w:pStyle w:val="Heading3"/>
        <w:spacing w:before="0"/>
        <w:ind w:right="-35"/>
      </w:pPr>
    </w:p>
    <w:p w14:paraId="5CAC8DB4" w14:textId="77777777" w:rsidR="00C67E16" w:rsidRDefault="00C67E16" w:rsidP="006F6E95">
      <w:pPr>
        <w:pStyle w:val="Heading3"/>
        <w:spacing w:before="0"/>
        <w:ind w:right="-35"/>
      </w:pPr>
    </w:p>
    <w:p w14:paraId="3CC0A19D" w14:textId="77777777" w:rsidR="00C67E16" w:rsidRPr="00C67E16" w:rsidRDefault="00C67E16" w:rsidP="006F6E95">
      <w:pPr>
        <w:rPr>
          <w:lang w:eastAsia="ja-JP"/>
        </w:rPr>
      </w:pPr>
    </w:p>
    <w:p w14:paraId="540DAA79" w14:textId="77777777" w:rsidR="00FE2ED2" w:rsidRDefault="00FE2ED2" w:rsidP="006F6E95">
      <w:pPr>
        <w:pStyle w:val="Heading1"/>
        <w:spacing w:after="0"/>
        <w:ind w:right="-35"/>
      </w:pPr>
    </w:p>
    <w:p w14:paraId="53F654E2" w14:textId="77777777" w:rsidR="006F6E95" w:rsidRDefault="006F6E95" w:rsidP="006F6E95">
      <w:pPr>
        <w:rPr>
          <w:lang w:eastAsia="ja-JP"/>
        </w:rPr>
      </w:pPr>
    </w:p>
    <w:p w14:paraId="5DF90725" w14:textId="77777777" w:rsidR="006F6E95" w:rsidRDefault="006F6E95" w:rsidP="006F6E95">
      <w:pPr>
        <w:rPr>
          <w:lang w:eastAsia="ja-JP"/>
        </w:rPr>
      </w:pPr>
    </w:p>
    <w:p w14:paraId="09C31152" w14:textId="77777777" w:rsidR="006F6E95" w:rsidRDefault="006F6E95" w:rsidP="006F6E95">
      <w:pPr>
        <w:rPr>
          <w:lang w:eastAsia="ja-JP"/>
        </w:rPr>
      </w:pPr>
    </w:p>
    <w:p w14:paraId="053D6694" w14:textId="77777777" w:rsidR="006F6E95" w:rsidRPr="006F6E95" w:rsidRDefault="006F6E95" w:rsidP="006F6E95">
      <w:pPr>
        <w:rPr>
          <w:lang w:eastAsia="ja-JP"/>
        </w:rPr>
      </w:pPr>
    </w:p>
    <w:p w14:paraId="45E0E27B" w14:textId="77777777" w:rsidR="00980874" w:rsidRDefault="00980874" w:rsidP="006F6E95">
      <w:pPr>
        <w:pStyle w:val="Heading2"/>
        <w:spacing w:before="0" w:line="240" w:lineRule="auto"/>
        <w:rPr>
          <w:sz w:val="40"/>
          <w:szCs w:val="40"/>
        </w:rPr>
      </w:pPr>
    </w:p>
    <w:p w14:paraId="6DFDDAEB" w14:textId="77777777" w:rsidR="00EC2334" w:rsidRDefault="00EC2334" w:rsidP="00EC2334">
      <w:pPr>
        <w:pStyle w:val="Heading2"/>
        <w:spacing w:before="0" w:line="240" w:lineRule="auto"/>
        <w:rPr>
          <w:sz w:val="40"/>
          <w:szCs w:val="40"/>
        </w:rPr>
      </w:pPr>
    </w:p>
    <w:p w14:paraId="032C50DE" w14:textId="55EC86D7" w:rsidR="00C67E16" w:rsidRPr="00616DE3" w:rsidRDefault="00980874" w:rsidP="00EC2334">
      <w:pPr>
        <w:pStyle w:val="Heading2"/>
        <w:spacing w:before="0" w:line="240" w:lineRule="auto"/>
        <w:rPr>
          <w:sz w:val="40"/>
          <w:szCs w:val="40"/>
        </w:rPr>
      </w:pPr>
      <w:r w:rsidRPr="00980874">
        <w:rPr>
          <w:sz w:val="40"/>
          <w:szCs w:val="40"/>
        </w:rPr>
        <w:lastRenderedPageBreak/>
        <w:t xml:space="preserve">Football (Soccer) </w:t>
      </w:r>
      <w:r w:rsidR="00C67E16" w:rsidRPr="00616DE3">
        <w:rPr>
          <w:sz w:val="40"/>
          <w:szCs w:val="40"/>
        </w:rPr>
        <w:t xml:space="preserve">Year </w:t>
      </w:r>
      <w:r w:rsidR="00933CB6">
        <w:rPr>
          <w:sz w:val="40"/>
          <w:szCs w:val="40"/>
        </w:rPr>
        <w:t>9</w:t>
      </w:r>
      <w:r>
        <w:rPr>
          <w:sz w:val="40"/>
          <w:szCs w:val="40"/>
        </w:rPr>
        <w:t xml:space="preserve"> and </w:t>
      </w:r>
      <w:r w:rsidR="00933CB6">
        <w:rPr>
          <w:sz w:val="40"/>
          <w:szCs w:val="40"/>
        </w:rPr>
        <w:t xml:space="preserve">10 boys division </w:t>
      </w:r>
      <w:r w:rsidR="000C1871">
        <w:rPr>
          <w:sz w:val="40"/>
          <w:szCs w:val="40"/>
        </w:rPr>
        <w:t>2</w:t>
      </w:r>
    </w:p>
    <w:p w14:paraId="6DC70855" w14:textId="6FFF6BE5" w:rsidR="00D813CA" w:rsidRDefault="00D813CA" w:rsidP="00EC2334">
      <w:pPr>
        <w:pStyle w:val="Heading3"/>
        <w:spacing w:before="0"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 w:rsidR="00C00D43">
        <w:rPr>
          <w:sz w:val="36"/>
          <w:szCs w:val="36"/>
        </w:rPr>
        <w:t xml:space="preserve"> </w:t>
      </w:r>
    </w:p>
    <w:tbl>
      <w:tblPr>
        <w:tblW w:w="10211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70"/>
        <w:gridCol w:w="3327"/>
        <w:gridCol w:w="3414"/>
      </w:tblGrid>
      <w:tr w:rsidR="0016200A" w:rsidRPr="00EA0EFD" w14:paraId="4F874979" w14:textId="77777777" w:rsidTr="0023565D">
        <w:trPr>
          <w:tblHeader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E4D06" w14:textId="77777777" w:rsidR="0016200A" w:rsidRPr="00BE4CAA" w:rsidRDefault="0016200A" w:rsidP="0016200A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1 must be played by Friday </w:t>
            </w:r>
            <w:r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Ju</w:t>
            </w:r>
            <w:r>
              <w:rPr>
                <w:rFonts w:cs="Arial"/>
                <w:b/>
                <w:sz w:val="24"/>
                <w:szCs w:val="22"/>
              </w:rPr>
              <w:t>ly</w:t>
            </w:r>
          </w:p>
          <w:p w14:paraId="17DB387F" w14:textId="028DD618" w:rsidR="0016200A" w:rsidRPr="00DE1C58" w:rsidRDefault="0016200A" w:rsidP="0016200A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(term 2, week </w:t>
            </w:r>
            <w:r>
              <w:rPr>
                <w:rFonts w:cs="Arial"/>
                <w:b/>
                <w:sz w:val="24"/>
                <w:szCs w:val="22"/>
              </w:rPr>
              <w:t>10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0061" w14:textId="77777777" w:rsidR="0016200A" w:rsidRPr="00BE4CAA" w:rsidRDefault="0016200A" w:rsidP="0016200A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2 must be played by Friday </w:t>
            </w:r>
            <w:r>
              <w:rPr>
                <w:rFonts w:cs="Arial"/>
                <w:b/>
                <w:sz w:val="24"/>
                <w:szCs w:val="22"/>
              </w:rPr>
              <w:t>23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August</w:t>
            </w:r>
          </w:p>
          <w:p w14:paraId="0703DE4A" w14:textId="56466660" w:rsidR="0016200A" w:rsidRPr="00E20412" w:rsidRDefault="0016200A" w:rsidP="0016200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(term 3, week </w:t>
            </w:r>
            <w:r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68F1" w14:textId="77777777" w:rsidR="0016200A" w:rsidRPr="00134DFD" w:rsidRDefault="0016200A" w:rsidP="0016200A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134DFD">
              <w:rPr>
                <w:rFonts w:cs="Arial"/>
                <w:b/>
                <w:sz w:val="24"/>
                <w:szCs w:val="22"/>
              </w:rPr>
              <w:t xml:space="preserve">Finals: will be played on </w:t>
            </w:r>
          </w:p>
          <w:p w14:paraId="788DB7E5" w14:textId="2BA3E924" w:rsidR="0016200A" w:rsidRPr="00134DFD" w:rsidRDefault="00134DFD" w:rsidP="0016200A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134DFD">
              <w:rPr>
                <w:rFonts w:cs="Arial"/>
                <w:b/>
                <w:sz w:val="24"/>
                <w:szCs w:val="22"/>
              </w:rPr>
              <w:t>Wednesday</w:t>
            </w:r>
            <w:r w:rsidR="0016200A" w:rsidRPr="00134DFD">
              <w:rPr>
                <w:rFonts w:cs="Arial"/>
                <w:b/>
                <w:sz w:val="24"/>
                <w:szCs w:val="22"/>
              </w:rPr>
              <w:t xml:space="preserve"> 25 September</w:t>
            </w:r>
          </w:p>
          <w:p w14:paraId="6FD4BDEE" w14:textId="075888E8" w:rsidR="0016200A" w:rsidRPr="00134DFD" w:rsidRDefault="0016200A" w:rsidP="0016200A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134DFD">
              <w:rPr>
                <w:rFonts w:cs="Arial"/>
                <w:b/>
                <w:sz w:val="24"/>
                <w:szCs w:val="22"/>
              </w:rPr>
              <w:t>(term 3, week 10)</w:t>
            </w:r>
          </w:p>
        </w:tc>
      </w:tr>
      <w:tr w:rsidR="00886896" w:rsidRPr="00EA0EFD" w14:paraId="0CAAF62A" w14:textId="77777777" w:rsidTr="0023565D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51F48" w14:textId="77777777" w:rsidR="00886896" w:rsidRPr="0023565D" w:rsidRDefault="00886896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tcBorders>
              <w:top w:val="single" w:sz="4" w:space="0" w:color="auto"/>
            </w:tcBorders>
            <w:shd w:val="clear" w:color="auto" w:fill="auto"/>
          </w:tcPr>
          <w:p w14:paraId="0E5DFCE1" w14:textId="77777777" w:rsidR="00886896" w:rsidRPr="0023565D" w:rsidRDefault="00886896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AF08C" w14:textId="77777777" w:rsidR="00886896" w:rsidRPr="0023565D" w:rsidRDefault="00886896" w:rsidP="00874A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74A5F" w:rsidRPr="00EA0EFD" w14:paraId="26932A80" w14:textId="77777777" w:rsidTr="0023565D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EE8D7A" w14:textId="2BD7C6FB" w:rsidR="00874A5F" w:rsidRPr="00A52AF9" w:rsidRDefault="00874A5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t Gambier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B681C0" w14:textId="0EBE086D" w:rsidR="00874A5F" w:rsidRPr="00345369" w:rsidRDefault="00874A5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4C9C631D" w14:textId="77777777" w:rsidR="00874A5F" w:rsidRPr="002F6BA6" w:rsidRDefault="00874A5F" w:rsidP="00874A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A5F" w:rsidRPr="00EA0EFD" w14:paraId="138B54B0" w14:textId="77777777" w:rsidTr="005E7DBF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76D2379B" w14:textId="4CFF00EA" w:rsidR="00874A5F" w:rsidRPr="00A52AF9" w:rsidRDefault="00874A5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nison Wood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C1D9B" w14:textId="76F57EDC" w:rsidR="00874A5F" w:rsidRPr="00345369" w:rsidRDefault="00874A5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8BD84" w14:textId="77777777" w:rsidR="00874A5F" w:rsidRPr="002F6BA6" w:rsidRDefault="00874A5F" w:rsidP="00874A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EBF" w:rsidRPr="00EA0EFD" w14:paraId="14AC0E19" w14:textId="77777777" w:rsidTr="005E7DBF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29520F2A" w14:textId="43387AC1" w:rsidR="005B1EBF" w:rsidRPr="00A52AF9" w:rsidRDefault="005B1EB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Martin’s Luth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C94F3" w14:textId="77777777" w:rsidR="005B1EBF" w:rsidRPr="00345369" w:rsidRDefault="005B1EB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8B0E2F" w14:textId="77777777" w:rsidR="005B1EBF" w:rsidRPr="002F6BA6" w:rsidRDefault="005B1EBF" w:rsidP="00874A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A5F" w:rsidRPr="00EA0EFD" w14:paraId="51F31823" w14:textId="77777777" w:rsidTr="00E91DAB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8E58" w14:textId="6E1E236B" w:rsidR="00874A5F" w:rsidRPr="00A52AF9" w:rsidRDefault="00874A5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ordertown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DBED4" w14:textId="77777777" w:rsidR="00874A5F" w:rsidRPr="00345369" w:rsidRDefault="00874A5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FEA454" w14:textId="00CB37D2" w:rsidR="00874A5F" w:rsidRPr="002F6BA6" w:rsidRDefault="00874A5F" w:rsidP="00874A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4A5F" w:rsidRPr="00EA0EFD" w14:paraId="653C7346" w14:textId="77777777" w:rsidTr="00E91DAB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1C696" w14:textId="21FA0D8A" w:rsidR="00874A5F" w:rsidRPr="00A52AF9" w:rsidRDefault="00874A5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575C5A75" w14:textId="248DDC7A" w:rsidR="00874A5F" w:rsidRPr="0023565D" w:rsidRDefault="00874A5F" w:rsidP="00874A5F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71EFC" w14:textId="77777777" w:rsidR="00874A5F" w:rsidRPr="0023565D" w:rsidRDefault="00874A5F" w:rsidP="00874A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B1EBF" w:rsidRPr="00EA0EFD" w14:paraId="7463872F" w14:textId="77777777" w:rsidTr="00E91DAB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1F3A71" w14:textId="2980413D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astern Fleurieu: Strath7-12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1DE1C" w14:textId="4310C10C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2C8F0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EBF" w:rsidRPr="00EA0EFD" w14:paraId="6B6D20CB" w14:textId="77777777" w:rsidTr="00E91DAB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2AE1E579" w14:textId="050B837F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rnerstone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0AB4" w14:textId="1CD1CAD7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07AA0" w14:textId="07EC332C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F6B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5B1EBF" w:rsidRPr="00EA0EFD" w14:paraId="46030BC8" w14:textId="77777777" w:rsidTr="00E91DAB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EF53" w14:textId="2DE14D28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ity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D2C6E" w14:textId="375F5AC5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E334E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1EBF" w:rsidRPr="00EA0EFD" w14:paraId="1BA4BCBE" w14:textId="77777777" w:rsidTr="00E91DAB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7C654" w14:textId="44A81FD3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3FB07A14" w14:textId="602A080A" w:rsidR="005B1EBF" w:rsidRPr="0023565D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82AF4" w14:textId="77777777" w:rsidR="005B1EBF" w:rsidRPr="0023565D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B1EBF" w:rsidRPr="00EA0EFD" w14:paraId="3FE97B4E" w14:textId="77777777" w:rsidTr="00E91DAB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20ADAB" w14:textId="44B950C6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aigmore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3719B" w14:textId="74CABE66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A2426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EBF" w:rsidRPr="00EA0EFD" w14:paraId="078EF14A" w14:textId="77777777" w:rsidTr="00E91DAB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0F6284CC" w14:textId="54CDE460" w:rsidR="005B1EBF" w:rsidRPr="00332AD8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332AD8"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  <w:t>Aldinga Payinthi</w:t>
            </w:r>
            <w:r w:rsidR="00332AD8"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  <w:t xml:space="preserve"> – </w:t>
            </w:r>
            <w:r w:rsidR="00332AD8" w:rsidRPr="00332A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D</w:t>
            </w:r>
            <w:r w:rsidR="00332A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4FC3" w14:textId="77777777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9DAE2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EBF" w:rsidRPr="00863573" w14:paraId="65BB271E" w14:textId="77777777" w:rsidTr="00E91DAB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E7E7" w14:textId="386E8EEB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ynella East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754816" w14:textId="77777777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155B2C32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1EBF" w:rsidRPr="00863573" w14:paraId="23585C7D" w14:textId="77777777" w:rsidTr="00345369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8A980" w14:textId="795F0F3D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shd w:val="clear" w:color="auto" w:fill="auto"/>
          </w:tcPr>
          <w:p w14:paraId="2DEB7A27" w14:textId="2DB943ED" w:rsidR="005B1EBF" w:rsidRPr="0023565D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3DB9FE2A" w14:textId="77777777" w:rsidR="005B1EBF" w:rsidRPr="0023565D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B1EBF" w:rsidRPr="00863573" w14:paraId="1F84F8D7" w14:textId="77777777" w:rsidTr="00F15428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3CF6D5" w14:textId="046D9275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aford Sec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64A1B" w14:textId="20F7557A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19E5CA0C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EBF" w:rsidRPr="00863573" w14:paraId="49B6C027" w14:textId="77777777" w:rsidTr="00F15428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0FE0E8FA" w14:textId="44CD496B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allett Cov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66FD3" w14:textId="0568D805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CC38D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EBF" w:rsidRPr="00863573" w14:paraId="1386F0DF" w14:textId="77777777" w:rsidTr="00F15428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2F7A" w14:textId="4179208F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aview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237A" w14:textId="2233DE8E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A9D616" w14:textId="20B82D18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1EBF" w:rsidRPr="00863573" w14:paraId="359164CC" w14:textId="77777777" w:rsidTr="00F15428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35D8C" w14:textId="15FDC657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59B8A916" w14:textId="77777777" w:rsidR="005B1EBF" w:rsidRPr="0023565D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B9A0B" w14:textId="77777777" w:rsidR="005B1EBF" w:rsidRPr="0023565D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10"/>
                <w:szCs w:val="10"/>
              </w:rPr>
            </w:pPr>
          </w:p>
        </w:tc>
      </w:tr>
      <w:tr w:rsidR="005B1EBF" w:rsidRPr="00863573" w14:paraId="682A8D74" w14:textId="77777777" w:rsidTr="00F15428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F3C943" w14:textId="10B25F0C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lenunga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CFCBC" w14:textId="0A9E2C81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899A0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B1EBF" w:rsidRPr="00863573" w14:paraId="521369ED" w14:textId="77777777" w:rsidTr="00F15428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4493C624" w14:textId="25F509A8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ackwood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3F0C" w14:textId="1EA1481E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0A5BF" w14:textId="0B73E652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6B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</w:tr>
      <w:tr w:rsidR="005B1EBF" w:rsidRPr="00863573" w14:paraId="2BA80093" w14:textId="77777777" w:rsidTr="00F15428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8542" w14:textId="448031A5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cordi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C1EDA" w14:textId="0CD455E5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85DEC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B1EBF" w:rsidRPr="00863573" w14:paraId="0097EBB7" w14:textId="77777777" w:rsidTr="00F15428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AD912" w14:textId="3CD127FE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71D6874A" w14:textId="711E05AF" w:rsidR="005B1EBF" w:rsidRPr="0023565D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11678" w14:textId="77777777" w:rsidR="005B1EBF" w:rsidRPr="0023565D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  <w:tr w:rsidR="005B1EBF" w:rsidRPr="00863573" w14:paraId="75343869" w14:textId="77777777" w:rsidTr="00F15428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242DB9" w14:textId="35A5A4B1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avier – Two Wells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FF28" w14:textId="7B821E0C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B590E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B1EBF" w:rsidRPr="00863573" w14:paraId="174E8691" w14:textId="77777777" w:rsidTr="00F15428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6F651B8A" w14:textId="4AFD48E3" w:rsidR="005B1EBF" w:rsidRPr="00A52AF9" w:rsidRDefault="00BE03B5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Patrick’s Tech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DE5FAB" w14:textId="7546D1B6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3208D134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5B1EBF" w:rsidRPr="00863573" w14:paraId="1A6FEAF7" w14:textId="77777777" w:rsidTr="00F15428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11E0" w14:textId="626C47FC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sbury HS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shd w:val="clear" w:color="auto" w:fill="auto"/>
          </w:tcPr>
          <w:p w14:paraId="5FADB50F" w14:textId="77777777" w:rsidR="005B1EBF" w:rsidRPr="0034536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2607F5DD" w14:textId="77777777" w:rsidR="005B1EBF" w:rsidRPr="002F6BA6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B1EBF" w:rsidRPr="00863573" w14:paraId="557345CF" w14:textId="77777777" w:rsidTr="00F15428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B599A" w14:textId="72FD4ACC" w:rsidR="005B1EBF" w:rsidRPr="00A52AF9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shd w:val="clear" w:color="auto" w:fill="auto"/>
          </w:tcPr>
          <w:p w14:paraId="1E393500" w14:textId="23177C62" w:rsidR="005B1EBF" w:rsidRPr="0023565D" w:rsidRDefault="005B1EBF" w:rsidP="005B1EBF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13B3027E" w14:textId="77777777" w:rsidR="005B1EBF" w:rsidRPr="0023565D" w:rsidRDefault="005B1EBF" w:rsidP="005B1EB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  <w:tr w:rsidR="00766996" w:rsidRPr="00863573" w14:paraId="49718DCB" w14:textId="77777777" w:rsidTr="00F15428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5B57BA" w14:textId="5FCFC34D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rk Oliphant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shd w:val="clear" w:color="auto" w:fill="auto"/>
          </w:tcPr>
          <w:p w14:paraId="394163D8" w14:textId="1F357845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1CA0372D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6996" w:rsidRPr="00863573" w14:paraId="7DE67609" w14:textId="77777777" w:rsidTr="00F15428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59CB04C1" w14:textId="40844A2C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Paul’s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24E1B" w14:textId="0076A238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0DFB5487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66996" w:rsidRPr="00863573" w14:paraId="6FCF0D4A" w14:textId="77777777" w:rsidTr="00345369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A98C" w14:textId="6153A83C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arles Campbell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D526E" w14:textId="77777777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FFAA3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66996" w:rsidRPr="00863573" w14:paraId="52794483" w14:textId="77777777" w:rsidTr="003141DC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B43EA" w14:textId="69A7583C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1B79193D" w14:textId="06BBFA26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9F99A" w14:textId="78578844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F6B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</w:tr>
      <w:tr w:rsidR="00766996" w:rsidRPr="00863573" w14:paraId="7B947CD4" w14:textId="77777777" w:rsidTr="003141DC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FA9035" w14:textId="605B3C8E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iverbanks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03B7" w14:textId="7AB13215" w:rsidR="00766996" w:rsidRPr="00345369" w:rsidRDefault="00766996" w:rsidP="00766996">
            <w:pPr>
              <w:tabs>
                <w:tab w:val="left" w:pos="567"/>
              </w:tabs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A61BD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66996" w:rsidRPr="00863573" w14:paraId="13A0D9EC" w14:textId="77777777" w:rsidTr="0023565D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4EC0514A" w14:textId="272F0015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Columb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B5029" w14:textId="7ADB4AE2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F0B4A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6996" w:rsidRPr="00863573" w14:paraId="465E5D6F" w14:textId="77777777" w:rsidTr="0023565D">
        <w:trPr>
          <w:trHeight w:val="96"/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9053" w14:textId="358DEAAF" w:rsidR="00766996" w:rsidRPr="00A52AF9" w:rsidRDefault="00BE03B5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avier Coll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3AE5F" w14:textId="0BDD52AC" w:rsidR="00766996" w:rsidRPr="00345369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553D9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66996" w:rsidRPr="00863573" w14:paraId="5F63DEF8" w14:textId="77777777" w:rsidTr="0023565D">
        <w:trPr>
          <w:jc w:val="center"/>
        </w:trPr>
        <w:tc>
          <w:tcPr>
            <w:tcW w:w="3470" w:type="dxa"/>
            <w:tcBorders>
              <w:top w:val="single" w:sz="4" w:space="0" w:color="auto"/>
            </w:tcBorders>
            <w:shd w:val="clear" w:color="auto" w:fill="auto"/>
          </w:tcPr>
          <w:p w14:paraId="2D334E9B" w14:textId="2C39433D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shd w:val="clear" w:color="auto" w:fill="auto"/>
          </w:tcPr>
          <w:p w14:paraId="245B5DA3" w14:textId="33DCA52E" w:rsidR="00766996" w:rsidRPr="0023565D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6023FB13" w14:textId="77777777" w:rsidR="00766996" w:rsidRPr="0023565D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66996" w:rsidRPr="00863573" w14:paraId="365B3030" w14:textId="77777777" w:rsidTr="003141DC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E1B5D3" w14:textId="770839EE" w:rsidR="00766996" w:rsidRPr="00A52AF9" w:rsidRDefault="00766996" w:rsidP="00766996">
            <w:pPr>
              <w:widowControl/>
              <w:autoSpaceDE/>
              <w:autoSpaceDN/>
              <w:spacing w:line="240" w:lineRule="auto"/>
              <w:ind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odville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0953DE" w14:textId="01977A03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66E33AFF" w14:textId="1115879B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6996" w:rsidRPr="00863573" w14:paraId="01BA0483" w14:textId="77777777" w:rsidTr="00345369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1935C5A5" w14:textId="11A35AF2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 Fevr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C13EC" w14:textId="2B30865B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51B6E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996" w:rsidRPr="00863573" w14:paraId="34FC4904" w14:textId="77777777" w:rsidTr="00345369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B5E3" w14:textId="6DD2E9B8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George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D9AF3" w14:textId="03E802F5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E5E81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996" w:rsidRPr="00863573" w14:paraId="2EE6A417" w14:textId="77777777" w:rsidTr="00345369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9E33D" w14:textId="05DA56B4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3DDF6B42" w14:textId="15D1226E" w:rsidR="00766996" w:rsidRPr="0023565D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2A37C" w14:textId="77777777" w:rsidR="00766996" w:rsidRPr="0023565D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66996" w:rsidRPr="00863573" w14:paraId="231D2D17" w14:textId="77777777" w:rsidTr="00345369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B88865" w14:textId="5B3D1C3D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dare 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53E8A" w14:textId="64D3436A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D28A5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66996" w:rsidRPr="00863573" w14:paraId="17A0E5C4" w14:textId="77777777" w:rsidTr="00345369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6D0BB527" w14:textId="52712D25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lden Grove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964C" w14:textId="6B5B9EAC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FC8A4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66996" w:rsidRPr="00863573" w14:paraId="6B514E75" w14:textId="77777777" w:rsidTr="00345369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6731" w14:textId="5ADDCE3D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ayford Colleg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9AC86" w14:textId="2E6CD36E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4C75D6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66996" w:rsidRPr="00863573" w14:paraId="617DAE58" w14:textId="77777777" w:rsidTr="00345369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7CB38" w14:textId="62BBC644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3DEBEC8D" w14:textId="77777777" w:rsidR="00766996" w:rsidRPr="0023565D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EB976" w14:textId="77777777" w:rsidR="00766996" w:rsidRPr="0023565D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</w:tr>
      <w:tr w:rsidR="00766996" w:rsidRPr="00863573" w14:paraId="0E2BE12B" w14:textId="77777777" w:rsidTr="003141DC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31CA3D" w14:textId="3C62EC08" w:rsidR="00766996" w:rsidRPr="00A52AF9" w:rsidRDefault="00BE03B5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uriootpa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875BA" w14:textId="6D986743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94C2C" w14:textId="5113868C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F6BA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.</w:t>
            </w:r>
          </w:p>
        </w:tc>
      </w:tr>
      <w:tr w:rsidR="00766996" w:rsidRPr="00863573" w14:paraId="08800332" w14:textId="77777777" w:rsidTr="003141DC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4469F667" w14:textId="07D43CDC" w:rsidR="00766996" w:rsidRPr="00A52AF9" w:rsidRDefault="00BE03B5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cs="Calibri"/>
                <w:color w:val="auto"/>
                <w:sz w:val="20"/>
                <w:szCs w:val="20"/>
              </w:rPr>
              <w:t>Whyalla Sec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EB336" w14:textId="7480AF5B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CDDC0F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66996" w:rsidRPr="00863573" w14:paraId="5168AC23" w14:textId="77777777" w:rsidTr="003141DC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53D95336" w14:textId="0ABE69B5" w:rsidR="00766996" w:rsidRPr="00A52AF9" w:rsidRDefault="00BE03B5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ayford Int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2E1C" w14:textId="77777777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7CCCD" w14:textId="77777777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66996" w:rsidRPr="00863573" w14:paraId="2011C85F" w14:textId="77777777" w:rsidTr="003141DC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6501" w14:textId="28FE4B6C" w:rsidR="00766996" w:rsidRPr="00A52AF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52A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 Francis of Assisi Coll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9486F2" w14:textId="1FF7FE87" w:rsidR="00766996" w:rsidRPr="00345369" w:rsidRDefault="00766996" w:rsidP="00766996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4" w:type="dxa"/>
            <w:tcBorders>
              <w:left w:val="nil"/>
            </w:tcBorders>
            <w:shd w:val="clear" w:color="auto" w:fill="auto"/>
            <w:vAlign w:val="center"/>
          </w:tcPr>
          <w:p w14:paraId="4509B281" w14:textId="18CB850F" w:rsidR="00766996" w:rsidRPr="002F6BA6" w:rsidRDefault="00766996" w:rsidP="00766996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  <w:r w:rsidRPr="002F6BA6">
              <w:rPr>
                <w:rFonts w:asciiTheme="minorHAnsi" w:hAnsiTheme="minorHAnsi" w:cstheme="minorHAnsi"/>
                <w:sz w:val="18"/>
                <w:szCs w:val="18"/>
              </w:rPr>
              <w:t xml:space="preserve"> Team Competition</w:t>
            </w:r>
          </w:p>
        </w:tc>
      </w:tr>
    </w:tbl>
    <w:p w14:paraId="6BF68058" w14:textId="77777777" w:rsidR="00086D8C" w:rsidRPr="00134DFD" w:rsidRDefault="00086D8C" w:rsidP="00B879A0">
      <w:pPr>
        <w:rPr>
          <w:sz w:val="2"/>
          <w:szCs w:val="2"/>
          <w:lang w:eastAsia="ja-JP"/>
        </w:rPr>
      </w:pPr>
    </w:p>
    <w:p w14:paraId="398FFA97" w14:textId="77777777" w:rsidR="007276D8" w:rsidRPr="00A56915" w:rsidRDefault="007276D8" w:rsidP="00A56915">
      <w:pPr>
        <w:rPr>
          <w:sz w:val="2"/>
          <w:szCs w:val="2"/>
        </w:rPr>
      </w:pPr>
    </w:p>
    <w:sectPr w:rsidR="007276D8" w:rsidRPr="00A56915" w:rsidSect="002356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851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C43A" w14:textId="77777777" w:rsidR="00627A02" w:rsidRDefault="00627A02" w:rsidP="0080460D">
      <w:r>
        <w:separator/>
      </w:r>
    </w:p>
    <w:p w14:paraId="2D61DD42" w14:textId="77777777" w:rsidR="00627A02" w:rsidRDefault="00627A02" w:rsidP="0080460D"/>
  </w:endnote>
  <w:endnote w:type="continuationSeparator" w:id="0">
    <w:p w14:paraId="13C1FC89" w14:textId="77777777" w:rsidR="00627A02" w:rsidRDefault="00627A02" w:rsidP="0080460D">
      <w:r>
        <w:continuationSeparator/>
      </w:r>
    </w:p>
    <w:p w14:paraId="1401E046" w14:textId="77777777" w:rsidR="00627A02" w:rsidRDefault="00627A02" w:rsidP="0080460D"/>
  </w:endnote>
  <w:endnote w:type="continuationNotice" w:id="1">
    <w:p w14:paraId="1E32A7D3" w14:textId="77777777" w:rsidR="00627A02" w:rsidRDefault="00627A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461E" w14:textId="77777777" w:rsidR="00627A02" w:rsidRDefault="00627A02" w:rsidP="0080460D">
      <w:r>
        <w:separator/>
      </w:r>
    </w:p>
    <w:p w14:paraId="20DBE7B5" w14:textId="77777777" w:rsidR="00627A02" w:rsidRDefault="00627A02" w:rsidP="0080460D"/>
  </w:footnote>
  <w:footnote w:type="continuationSeparator" w:id="0">
    <w:p w14:paraId="65290007" w14:textId="77777777" w:rsidR="00627A02" w:rsidRDefault="00627A02" w:rsidP="0080460D">
      <w:r>
        <w:continuationSeparator/>
      </w:r>
    </w:p>
    <w:p w14:paraId="70F30866" w14:textId="77777777" w:rsidR="00627A02" w:rsidRDefault="00627A02" w:rsidP="0080460D"/>
  </w:footnote>
  <w:footnote w:type="continuationNotice" w:id="1">
    <w:p w14:paraId="369F942E" w14:textId="77777777" w:rsidR="00627A02" w:rsidRDefault="00627A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0394"/>
    <w:rsid w:val="000233CA"/>
    <w:rsid w:val="0002342A"/>
    <w:rsid w:val="00025A44"/>
    <w:rsid w:val="00027986"/>
    <w:rsid w:val="00027CBB"/>
    <w:rsid w:val="00032BC2"/>
    <w:rsid w:val="00034918"/>
    <w:rsid w:val="00035779"/>
    <w:rsid w:val="000376E3"/>
    <w:rsid w:val="000411A5"/>
    <w:rsid w:val="00041DA7"/>
    <w:rsid w:val="00041F37"/>
    <w:rsid w:val="00043080"/>
    <w:rsid w:val="00055C44"/>
    <w:rsid w:val="00056925"/>
    <w:rsid w:val="00057339"/>
    <w:rsid w:val="00064844"/>
    <w:rsid w:val="00070BB6"/>
    <w:rsid w:val="00076B63"/>
    <w:rsid w:val="00076BC3"/>
    <w:rsid w:val="00086D8C"/>
    <w:rsid w:val="00086E77"/>
    <w:rsid w:val="00090AE9"/>
    <w:rsid w:val="0009442D"/>
    <w:rsid w:val="00097DE6"/>
    <w:rsid w:val="000A3B1D"/>
    <w:rsid w:val="000A6D53"/>
    <w:rsid w:val="000B34BE"/>
    <w:rsid w:val="000C13F2"/>
    <w:rsid w:val="000C16D1"/>
    <w:rsid w:val="000C1871"/>
    <w:rsid w:val="000C2DC0"/>
    <w:rsid w:val="000C31C3"/>
    <w:rsid w:val="000C4629"/>
    <w:rsid w:val="000C68FB"/>
    <w:rsid w:val="000C7E89"/>
    <w:rsid w:val="000D0078"/>
    <w:rsid w:val="000D575B"/>
    <w:rsid w:val="000E026F"/>
    <w:rsid w:val="000E2922"/>
    <w:rsid w:val="000F359B"/>
    <w:rsid w:val="000F379A"/>
    <w:rsid w:val="000F3DC7"/>
    <w:rsid w:val="000F6585"/>
    <w:rsid w:val="001005C0"/>
    <w:rsid w:val="0010457A"/>
    <w:rsid w:val="00104644"/>
    <w:rsid w:val="00110E88"/>
    <w:rsid w:val="001110CF"/>
    <w:rsid w:val="00111329"/>
    <w:rsid w:val="0011277A"/>
    <w:rsid w:val="001159E9"/>
    <w:rsid w:val="00120F10"/>
    <w:rsid w:val="001216D1"/>
    <w:rsid w:val="00122382"/>
    <w:rsid w:val="00123FA1"/>
    <w:rsid w:val="00126315"/>
    <w:rsid w:val="00130632"/>
    <w:rsid w:val="00134DFD"/>
    <w:rsid w:val="001350CF"/>
    <w:rsid w:val="00135B7A"/>
    <w:rsid w:val="001415E8"/>
    <w:rsid w:val="00141C13"/>
    <w:rsid w:val="00142EDE"/>
    <w:rsid w:val="00142FD2"/>
    <w:rsid w:val="00144BA2"/>
    <w:rsid w:val="001455B7"/>
    <w:rsid w:val="00147C65"/>
    <w:rsid w:val="00150F53"/>
    <w:rsid w:val="00160924"/>
    <w:rsid w:val="0016200A"/>
    <w:rsid w:val="00163FCD"/>
    <w:rsid w:val="00165EE5"/>
    <w:rsid w:val="00167D32"/>
    <w:rsid w:val="00171B8E"/>
    <w:rsid w:val="0017568D"/>
    <w:rsid w:val="0017712E"/>
    <w:rsid w:val="001778F3"/>
    <w:rsid w:val="001819C6"/>
    <w:rsid w:val="00182F21"/>
    <w:rsid w:val="00184487"/>
    <w:rsid w:val="00184DC4"/>
    <w:rsid w:val="00187496"/>
    <w:rsid w:val="0019135C"/>
    <w:rsid w:val="00197C41"/>
    <w:rsid w:val="001A139B"/>
    <w:rsid w:val="001A4017"/>
    <w:rsid w:val="001B1516"/>
    <w:rsid w:val="001B7725"/>
    <w:rsid w:val="001B7B6A"/>
    <w:rsid w:val="001C4902"/>
    <w:rsid w:val="001C65D1"/>
    <w:rsid w:val="001D1D75"/>
    <w:rsid w:val="001D7BAF"/>
    <w:rsid w:val="001E0C70"/>
    <w:rsid w:val="001E6A7A"/>
    <w:rsid w:val="001F4A58"/>
    <w:rsid w:val="001F603C"/>
    <w:rsid w:val="001F6FAF"/>
    <w:rsid w:val="001F7DC7"/>
    <w:rsid w:val="00200686"/>
    <w:rsid w:val="00200733"/>
    <w:rsid w:val="00201FB2"/>
    <w:rsid w:val="00207E54"/>
    <w:rsid w:val="00210A95"/>
    <w:rsid w:val="00214DE2"/>
    <w:rsid w:val="00215BFF"/>
    <w:rsid w:val="00232201"/>
    <w:rsid w:val="00232A1C"/>
    <w:rsid w:val="0023565D"/>
    <w:rsid w:val="0024356C"/>
    <w:rsid w:val="00246728"/>
    <w:rsid w:val="0025382D"/>
    <w:rsid w:val="002549FC"/>
    <w:rsid w:val="00256E71"/>
    <w:rsid w:val="002579AC"/>
    <w:rsid w:val="0026060A"/>
    <w:rsid w:val="002645C8"/>
    <w:rsid w:val="0026651F"/>
    <w:rsid w:val="00272491"/>
    <w:rsid w:val="00272F82"/>
    <w:rsid w:val="00273380"/>
    <w:rsid w:val="00273E58"/>
    <w:rsid w:val="002769C1"/>
    <w:rsid w:val="00276F32"/>
    <w:rsid w:val="0027771E"/>
    <w:rsid w:val="002809E9"/>
    <w:rsid w:val="002859C4"/>
    <w:rsid w:val="0029044C"/>
    <w:rsid w:val="002932A5"/>
    <w:rsid w:val="002942FE"/>
    <w:rsid w:val="002978FE"/>
    <w:rsid w:val="00297F79"/>
    <w:rsid w:val="002B4583"/>
    <w:rsid w:val="002B52C1"/>
    <w:rsid w:val="002C6A5B"/>
    <w:rsid w:val="002D2538"/>
    <w:rsid w:val="002D5484"/>
    <w:rsid w:val="002D7B36"/>
    <w:rsid w:val="002E38C4"/>
    <w:rsid w:val="002E4CD9"/>
    <w:rsid w:val="002E5736"/>
    <w:rsid w:val="002F1643"/>
    <w:rsid w:val="002F6BA6"/>
    <w:rsid w:val="00302BFE"/>
    <w:rsid w:val="00303DCC"/>
    <w:rsid w:val="00306517"/>
    <w:rsid w:val="003141DC"/>
    <w:rsid w:val="00320CE5"/>
    <w:rsid w:val="00321665"/>
    <w:rsid w:val="00323F0C"/>
    <w:rsid w:val="0032706E"/>
    <w:rsid w:val="00332894"/>
    <w:rsid w:val="00332AD8"/>
    <w:rsid w:val="003330BF"/>
    <w:rsid w:val="003342BE"/>
    <w:rsid w:val="00335019"/>
    <w:rsid w:val="003372AA"/>
    <w:rsid w:val="00345369"/>
    <w:rsid w:val="00347E3F"/>
    <w:rsid w:val="003531EC"/>
    <w:rsid w:val="00356A15"/>
    <w:rsid w:val="0036077B"/>
    <w:rsid w:val="00361C8F"/>
    <w:rsid w:val="0037607A"/>
    <w:rsid w:val="00376678"/>
    <w:rsid w:val="003802F2"/>
    <w:rsid w:val="00380AD2"/>
    <w:rsid w:val="00385386"/>
    <w:rsid w:val="00387EF4"/>
    <w:rsid w:val="00393109"/>
    <w:rsid w:val="00397FD3"/>
    <w:rsid w:val="003A39C7"/>
    <w:rsid w:val="003A4288"/>
    <w:rsid w:val="003B015C"/>
    <w:rsid w:val="003B0757"/>
    <w:rsid w:val="003B0763"/>
    <w:rsid w:val="003C3500"/>
    <w:rsid w:val="003E1092"/>
    <w:rsid w:val="003E138F"/>
    <w:rsid w:val="003E27B4"/>
    <w:rsid w:val="003E340F"/>
    <w:rsid w:val="003E4926"/>
    <w:rsid w:val="003E54E6"/>
    <w:rsid w:val="003F20B1"/>
    <w:rsid w:val="00404E7B"/>
    <w:rsid w:val="00405D26"/>
    <w:rsid w:val="00406888"/>
    <w:rsid w:val="00407ACD"/>
    <w:rsid w:val="004116FF"/>
    <w:rsid w:val="0041225E"/>
    <w:rsid w:val="00414E2D"/>
    <w:rsid w:val="00414FF9"/>
    <w:rsid w:val="004170B8"/>
    <w:rsid w:val="0042311F"/>
    <w:rsid w:val="0042633F"/>
    <w:rsid w:val="00441DD7"/>
    <w:rsid w:val="00443954"/>
    <w:rsid w:val="00453C80"/>
    <w:rsid w:val="00455FB1"/>
    <w:rsid w:val="00456E00"/>
    <w:rsid w:val="004664AE"/>
    <w:rsid w:val="00476BBA"/>
    <w:rsid w:val="004832A3"/>
    <w:rsid w:val="00484026"/>
    <w:rsid w:val="00491AEC"/>
    <w:rsid w:val="00492A68"/>
    <w:rsid w:val="004947DC"/>
    <w:rsid w:val="00496D7F"/>
    <w:rsid w:val="004A25ED"/>
    <w:rsid w:val="004A2887"/>
    <w:rsid w:val="004A2EFE"/>
    <w:rsid w:val="004A3CC2"/>
    <w:rsid w:val="004B012F"/>
    <w:rsid w:val="004B046F"/>
    <w:rsid w:val="004B0629"/>
    <w:rsid w:val="004B0836"/>
    <w:rsid w:val="004B35DB"/>
    <w:rsid w:val="004B5B71"/>
    <w:rsid w:val="004B5EB9"/>
    <w:rsid w:val="004C347B"/>
    <w:rsid w:val="004C58CD"/>
    <w:rsid w:val="004C5C26"/>
    <w:rsid w:val="004C67FB"/>
    <w:rsid w:val="004D3763"/>
    <w:rsid w:val="004E3605"/>
    <w:rsid w:val="004E3CE8"/>
    <w:rsid w:val="004E77A2"/>
    <w:rsid w:val="004E7B01"/>
    <w:rsid w:val="004F0726"/>
    <w:rsid w:val="004F1B03"/>
    <w:rsid w:val="004F3844"/>
    <w:rsid w:val="004F516E"/>
    <w:rsid w:val="00500FFD"/>
    <w:rsid w:val="00502D9D"/>
    <w:rsid w:val="00503A47"/>
    <w:rsid w:val="00503D31"/>
    <w:rsid w:val="00513996"/>
    <w:rsid w:val="005144AC"/>
    <w:rsid w:val="00516914"/>
    <w:rsid w:val="00521084"/>
    <w:rsid w:val="0052299D"/>
    <w:rsid w:val="0053077B"/>
    <w:rsid w:val="0053311D"/>
    <w:rsid w:val="00540C98"/>
    <w:rsid w:val="0055252A"/>
    <w:rsid w:val="00552BF1"/>
    <w:rsid w:val="00553B0F"/>
    <w:rsid w:val="005573A1"/>
    <w:rsid w:val="005630DA"/>
    <w:rsid w:val="00565168"/>
    <w:rsid w:val="005660A7"/>
    <w:rsid w:val="00566F20"/>
    <w:rsid w:val="005740C8"/>
    <w:rsid w:val="00575577"/>
    <w:rsid w:val="00581D59"/>
    <w:rsid w:val="005855B1"/>
    <w:rsid w:val="0058562B"/>
    <w:rsid w:val="00590DB9"/>
    <w:rsid w:val="00592A5A"/>
    <w:rsid w:val="005A542B"/>
    <w:rsid w:val="005B132B"/>
    <w:rsid w:val="005B1EBF"/>
    <w:rsid w:val="005C120B"/>
    <w:rsid w:val="005C255C"/>
    <w:rsid w:val="005D0275"/>
    <w:rsid w:val="005D4D64"/>
    <w:rsid w:val="005E038C"/>
    <w:rsid w:val="005E4365"/>
    <w:rsid w:val="005E46D4"/>
    <w:rsid w:val="005E72C5"/>
    <w:rsid w:val="005E7DBF"/>
    <w:rsid w:val="005F2AB2"/>
    <w:rsid w:val="005F6D43"/>
    <w:rsid w:val="005F74F0"/>
    <w:rsid w:val="00600B6A"/>
    <w:rsid w:val="00602A19"/>
    <w:rsid w:val="00607BFB"/>
    <w:rsid w:val="00615DA2"/>
    <w:rsid w:val="0061621E"/>
    <w:rsid w:val="00616DE3"/>
    <w:rsid w:val="00621F4E"/>
    <w:rsid w:val="00627A02"/>
    <w:rsid w:val="00634D54"/>
    <w:rsid w:val="00635DA8"/>
    <w:rsid w:val="006369CE"/>
    <w:rsid w:val="006369EC"/>
    <w:rsid w:val="006434A4"/>
    <w:rsid w:val="00647D25"/>
    <w:rsid w:val="00647D3B"/>
    <w:rsid w:val="00657684"/>
    <w:rsid w:val="006631B5"/>
    <w:rsid w:val="00666E2F"/>
    <w:rsid w:val="00667C20"/>
    <w:rsid w:val="006706E8"/>
    <w:rsid w:val="00670E30"/>
    <w:rsid w:val="00671071"/>
    <w:rsid w:val="00672F78"/>
    <w:rsid w:val="00681BC9"/>
    <w:rsid w:val="00684251"/>
    <w:rsid w:val="00692AA5"/>
    <w:rsid w:val="006A0B4A"/>
    <w:rsid w:val="006A5C44"/>
    <w:rsid w:val="006B1770"/>
    <w:rsid w:val="006B53F6"/>
    <w:rsid w:val="006B5463"/>
    <w:rsid w:val="006B5516"/>
    <w:rsid w:val="006D19E0"/>
    <w:rsid w:val="006D1CC3"/>
    <w:rsid w:val="006D5FC4"/>
    <w:rsid w:val="006D7288"/>
    <w:rsid w:val="006E3F7C"/>
    <w:rsid w:val="006F6E95"/>
    <w:rsid w:val="00705DB2"/>
    <w:rsid w:val="00705E61"/>
    <w:rsid w:val="00710232"/>
    <w:rsid w:val="0071080E"/>
    <w:rsid w:val="0071192E"/>
    <w:rsid w:val="00714CDE"/>
    <w:rsid w:val="0071749C"/>
    <w:rsid w:val="007175F5"/>
    <w:rsid w:val="0072173C"/>
    <w:rsid w:val="00722605"/>
    <w:rsid w:val="00722FF8"/>
    <w:rsid w:val="007276D8"/>
    <w:rsid w:val="00735698"/>
    <w:rsid w:val="0073573B"/>
    <w:rsid w:val="00737B6C"/>
    <w:rsid w:val="0074037C"/>
    <w:rsid w:val="007464F9"/>
    <w:rsid w:val="007604AB"/>
    <w:rsid w:val="00763E99"/>
    <w:rsid w:val="00766996"/>
    <w:rsid w:val="00766C94"/>
    <w:rsid w:val="0077180F"/>
    <w:rsid w:val="007719F9"/>
    <w:rsid w:val="00773499"/>
    <w:rsid w:val="00775143"/>
    <w:rsid w:val="00775E1B"/>
    <w:rsid w:val="0078140A"/>
    <w:rsid w:val="00783C20"/>
    <w:rsid w:val="00785CC9"/>
    <w:rsid w:val="00785D65"/>
    <w:rsid w:val="00786B64"/>
    <w:rsid w:val="00786C6C"/>
    <w:rsid w:val="007961B2"/>
    <w:rsid w:val="00797227"/>
    <w:rsid w:val="007A136C"/>
    <w:rsid w:val="007A28AE"/>
    <w:rsid w:val="007A56E5"/>
    <w:rsid w:val="007B4DB7"/>
    <w:rsid w:val="007B5D83"/>
    <w:rsid w:val="007C4399"/>
    <w:rsid w:val="007C5FA5"/>
    <w:rsid w:val="007C7B7B"/>
    <w:rsid w:val="007D2BFC"/>
    <w:rsid w:val="007D42EE"/>
    <w:rsid w:val="007E213F"/>
    <w:rsid w:val="007E42FE"/>
    <w:rsid w:val="007F0000"/>
    <w:rsid w:val="007F460D"/>
    <w:rsid w:val="007F64A6"/>
    <w:rsid w:val="00801571"/>
    <w:rsid w:val="00803FAA"/>
    <w:rsid w:val="0080460D"/>
    <w:rsid w:val="00804F70"/>
    <w:rsid w:val="008071AB"/>
    <w:rsid w:val="00811421"/>
    <w:rsid w:val="00820866"/>
    <w:rsid w:val="0082205D"/>
    <w:rsid w:val="00827D8C"/>
    <w:rsid w:val="008317DF"/>
    <w:rsid w:val="00834727"/>
    <w:rsid w:val="00835130"/>
    <w:rsid w:val="0083612B"/>
    <w:rsid w:val="008402D5"/>
    <w:rsid w:val="00840EFF"/>
    <w:rsid w:val="008431AC"/>
    <w:rsid w:val="00852E20"/>
    <w:rsid w:val="00854617"/>
    <w:rsid w:val="008565AC"/>
    <w:rsid w:val="00856E17"/>
    <w:rsid w:val="0085702A"/>
    <w:rsid w:val="00860A37"/>
    <w:rsid w:val="00861F2C"/>
    <w:rsid w:val="008650CB"/>
    <w:rsid w:val="00872E96"/>
    <w:rsid w:val="00873638"/>
    <w:rsid w:val="00874A5F"/>
    <w:rsid w:val="00880F3E"/>
    <w:rsid w:val="00882FA0"/>
    <w:rsid w:val="00883B68"/>
    <w:rsid w:val="00886896"/>
    <w:rsid w:val="008913B6"/>
    <w:rsid w:val="008948A8"/>
    <w:rsid w:val="008A1742"/>
    <w:rsid w:val="008A2DCF"/>
    <w:rsid w:val="008A768E"/>
    <w:rsid w:val="008B0A42"/>
    <w:rsid w:val="008C2711"/>
    <w:rsid w:val="008C5D25"/>
    <w:rsid w:val="008C6F32"/>
    <w:rsid w:val="008D1EED"/>
    <w:rsid w:val="008D2356"/>
    <w:rsid w:val="008D3489"/>
    <w:rsid w:val="008D3BB0"/>
    <w:rsid w:val="008E471C"/>
    <w:rsid w:val="008E55FD"/>
    <w:rsid w:val="008F1381"/>
    <w:rsid w:val="008F4017"/>
    <w:rsid w:val="008F4BA0"/>
    <w:rsid w:val="008F6A60"/>
    <w:rsid w:val="00903D28"/>
    <w:rsid w:val="00907378"/>
    <w:rsid w:val="00910EFA"/>
    <w:rsid w:val="0092086D"/>
    <w:rsid w:val="00925FDC"/>
    <w:rsid w:val="0093278F"/>
    <w:rsid w:val="00933CB6"/>
    <w:rsid w:val="00940F7E"/>
    <w:rsid w:val="00944554"/>
    <w:rsid w:val="00947D12"/>
    <w:rsid w:val="009549DF"/>
    <w:rsid w:val="009611E7"/>
    <w:rsid w:val="009662AA"/>
    <w:rsid w:val="00967047"/>
    <w:rsid w:val="00976044"/>
    <w:rsid w:val="00976C65"/>
    <w:rsid w:val="00980874"/>
    <w:rsid w:val="0098306C"/>
    <w:rsid w:val="009878F4"/>
    <w:rsid w:val="00994876"/>
    <w:rsid w:val="00996A31"/>
    <w:rsid w:val="0099707E"/>
    <w:rsid w:val="00997D8E"/>
    <w:rsid w:val="009A0C90"/>
    <w:rsid w:val="009A5F22"/>
    <w:rsid w:val="009B2C0A"/>
    <w:rsid w:val="009B678A"/>
    <w:rsid w:val="009B7115"/>
    <w:rsid w:val="009C5CFE"/>
    <w:rsid w:val="009D0523"/>
    <w:rsid w:val="009D4194"/>
    <w:rsid w:val="009D58E5"/>
    <w:rsid w:val="009E5374"/>
    <w:rsid w:val="009E545A"/>
    <w:rsid w:val="009F01F5"/>
    <w:rsid w:val="009F45F2"/>
    <w:rsid w:val="009F7E09"/>
    <w:rsid w:val="00A00DA0"/>
    <w:rsid w:val="00A01427"/>
    <w:rsid w:val="00A01E5C"/>
    <w:rsid w:val="00A0573B"/>
    <w:rsid w:val="00A059E9"/>
    <w:rsid w:val="00A05C1B"/>
    <w:rsid w:val="00A077AD"/>
    <w:rsid w:val="00A11285"/>
    <w:rsid w:val="00A14975"/>
    <w:rsid w:val="00A27328"/>
    <w:rsid w:val="00A276DE"/>
    <w:rsid w:val="00A3060D"/>
    <w:rsid w:val="00A33B15"/>
    <w:rsid w:val="00A33DBE"/>
    <w:rsid w:val="00A41B1C"/>
    <w:rsid w:val="00A4323C"/>
    <w:rsid w:val="00A52AF9"/>
    <w:rsid w:val="00A54F2E"/>
    <w:rsid w:val="00A55770"/>
    <w:rsid w:val="00A56534"/>
    <w:rsid w:val="00A56915"/>
    <w:rsid w:val="00A617BA"/>
    <w:rsid w:val="00A64055"/>
    <w:rsid w:val="00A660E3"/>
    <w:rsid w:val="00A703F0"/>
    <w:rsid w:val="00A7454B"/>
    <w:rsid w:val="00A74A01"/>
    <w:rsid w:val="00A7711B"/>
    <w:rsid w:val="00A7788F"/>
    <w:rsid w:val="00A82A9B"/>
    <w:rsid w:val="00A83EFE"/>
    <w:rsid w:val="00A90FC4"/>
    <w:rsid w:val="00A96D55"/>
    <w:rsid w:val="00AA5A44"/>
    <w:rsid w:val="00AA5F29"/>
    <w:rsid w:val="00AB46C9"/>
    <w:rsid w:val="00AC0424"/>
    <w:rsid w:val="00AC2A94"/>
    <w:rsid w:val="00AC5EB7"/>
    <w:rsid w:val="00AC647F"/>
    <w:rsid w:val="00AC6979"/>
    <w:rsid w:val="00AD1ED6"/>
    <w:rsid w:val="00AD398B"/>
    <w:rsid w:val="00AD5A5E"/>
    <w:rsid w:val="00AE1114"/>
    <w:rsid w:val="00AE5565"/>
    <w:rsid w:val="00AE6262"/>
    <w:rsid w:val="00AE76E4"/>
    <w:rsid w:val="00AF1207"/>
    <w:rsid w:val="00AF7539"/>
    <w:rsid w:val="00AF7577"/>
    <w:rsid w:val="00B027D9"/>
    <w:rsid w:val="00B03DF3"/>
    <w:rsid w:val="00B043E3"/>
    <w:rsid w:val="00B11B4F"/>
    <w:rsid w:val="00B125BA"/>
    <w:rsid w:val="00B143E7"/>
    <w:rsid w:val="00B21B43"/>
    <w:rsid w:val="00B22DA1"/>
    <w:rsid w:val="00B2363A"/>
    <w:rsid w:val="00B351F9"/>
    <w:rsid w:val="00B35CD2"/>
    <w:rsid w:val="00B37F77"/>
    <w:rsid w:val="00B41F69"/>
    <w:rsid w:val="00B44A45"/>
    <w:rsid w:val="00B53E14"/>
    <w:rsid w:val="00B541C2"/>
    <w:rsid w:val="00B547FB"/>
    <w:rsid w:val="00B63EC4"/>
    <w:rsid w:val="00B67BED"/>
    <w:rsid w:val="00B76049"/>
    <w:rsid w:val="00B7745D"/>
    <w:rsid w:val="00B8426A"/>
    <w:rsid w:val="00B853BC"/>
    <w:rsid w:val="00B879A0"/>
    <w:rsid w:val="00B96519"/>
    <w:rsid w:val="00BA3335"/>
    <w:rsid w:val="00BB27F5"/>
    <w:rsid w:val="00BB3B72"/>
    <w:rsid w:val="00BB4923"/>
    <w:rsid w:val="00BB6B4E"/>
    <w:rsid w:val="00BB75E1"/>
    <w:rsid w:val="00BD0E52"/>
    <w:rsid w:val="00BD3323"/>
    <w:rsid w:val="00BD36DE"/>
    <w:rsid w:val="00BD4A6D"/>
    <w:rsid w:val="00BD70F6"/>
    <w:rsid w:val="00BD7204"/>
    <w:rsid w:val="00BE03B5"/>
    <w:rsid w:val="00BE2FCA"/>
    <w:rsid w:val="00BE4919"/>
    <w:rsid w:val="00BE6BBD"/>
    <w:rsid w:val="00BE6DBD"/>
    <w:rsid w:val="00BF050E"/>
    <w:rsid w:val="00BF4764"/>
    <w:rsid w:val="00BF4C8E"/>
    <w:rsid w:val="00BF6604"/>
    <w:rsid w:val="00BF726B"/>
    <w:rsid w:val="00BF75A3"/>
    <w:rsid w:val="00C00D43"/>
    <w:rsid w:val="00C02555"/>
    <w:rsid w:val="00C027AA"/>
    <w:rsid w:val="00C0497D"/>
    <w:rsid w:val="00C1043C"/>
    <w:rsid w:val="00C10D11"/>
    <w:rsid w:val="00C14022"/>
    <w:rsid w:val="00C17921"/>
    <w:rsid w:val="00C2488E"/>
    <w:rsid w:val="00C24D18"/>
    <w:rsid w:val="00C30578"/>
    <w:rsid w:val="00C34D23"/>
    <w:rsid w:val="00C36344"/>
    <w:rsid w:val="00C37F14"/>
    <w:rsid w:val="00C4763C"/>
    <w:rsid w:val="00C5000A"/>
    <w:rsid w:val="00C61FB5"/>
    <w:rsid w:val="00C626D0"/>
    <w:rsid w:val="00C62E34"/>
    <w:rsid w:val="00C63A2C"/>
    <w:rsid w:val="00C65A93"/>
    <w:rsid w:val="00C67E16"/>
    <w:rsid w:val="00C7120C"/>
    <w:rsid w:val="00C745EE"/>
    <w:rsid w:val="00C75FCE"/>
    <w:rsid w:val="00C76A9B"/>
    <w:rsid w:val="00C80828"/>
    <w:rsid w:val="00C845C9"/>
    <w:rsid w:val="00C94590"/>
    <w:rsid w:val="00CA1CA1"/>
    <w:rsid w:val="00CA2E7C"/>
    <w:rsid w:val="00CA5F2B"/>
    <w:rsid w:val="00CA7737"/>
    <w:rsid w:val="00CB2888"/>
    <w:rsid w:val="00CB40E3"/>
    <w:rsid w:val="00CB5890"/>
    <w:rsid w:val="00CB77B2"/>
    <w:rsid w:val="00CC1B19"/>
    <w:rsid w:val="00CC3014"/>
    <w:rsid w:val="00CC3565"/>
    <w:rsid w:val="00CC49A8"/>
    <w:rsid w:val="00CD11CC"/>
    <w:rsid w:val="00CD1241"/>
    <w:rsid w:val="00CD2526"/>
    <w:rsid w:val="00CD39F9"/>
    <w:rsid w:val="00CD5851"/>
    <w:rsid w:val="00CD6848"/>
    <w:rsid w:val="00CF1A39"/>
    <w:rsid w:val="00CF4AA1"/>
    <w:rsid w:val="00CF5875"/>
    <w:rsid w:val="00CF63AC"/>
    <w:rsid w:val="00CF7553"/>
    <w:rsid w:val="00CF7B53"/>
    <w:rsid w:val="00CF7FE5"/>
    <w:rsid w:val="00D02038"/>
    <w:rsid w:val="00D02323"/>
    <w:rsid w:val="00D06522"/>
    <w:rsid w:val="00D13DE8"/>
    <w:rsid w:val="00D20E6C"/>
    <w:rsid w:val="00D23537"/>
    <w:rsid w:val="00D26740"/>
    <w:rsid w:val="00D30519"/>
    <w:rsid w:val="00D37286"/>
    <w:rsid w:val="00D42E3B"/>
    <w:rsid w:val="00D513CD"/>
    <w:rsid w:val="00D5163E"/>
    <w:rsid w:val="00D51A19"/>
    <w:rsid w:val="00D5347C"/>
    <w:rsid w:val="00D628D6"/>
    <w:rsid w:val="00D62ECB"/>
    <w:rsid w:val="00D6359A"/>
    <w:rsid w:val="00D7086F"/>
    <w:rsid w:val="00D8091D"/>
    <w:rsid w:val="00D813CA"/>
    <w:rsid w:val="00D8301A"/>
    <w:rsid w:val="00D877C6"/>
    <w:rsid w:val="00D90AE9"/>
    <w:rsid w:val="00D91916"/>
    <w:rsid w:val="00DA48B8"/>
    <w:rsid w:val="00DA5A94"/>
    <w:rsid w:val="00DB04E5"/>
    <w:rsid w:val="00DB3F4A"/>
    <w:rsid w:val="00DC12FA"/>
    <w:rsid w:val="00DC3432"/>
    <w:rsid w:val="00DC346C"/>
    <w:rsid w:val="00DC5BA8"/>
    <w:rsid w:val="00DC6BDF"/>
    <w:rsid w:val="00DD7586"/>
    <w:rsid w:val="00DD7DB5"/>
    <w:rsid w:val="00DE130D"/>
    <w:rsid w:val="00DF0A16"/>
    <w:rsid w:val="00DF3162"/>
    <w:rsid w:val="00DF32F9"/>
    <w:rsid w:val="00DF3AAA"/>
    <w:rsid w:val="00DF69F0"/>
    <w:rsid w:val="00DF7A08"/>
    <w:rsid w:val="00E00E0B"/>
    <w:rsid w:val="00E10428"/>
    <w:rsid w:val="00E1203E"/>
    <w:rsid w:val="00E12DF8"/>
    <w:rsid w:val="00E14483"/>
    <w:rsid w:val="00E20412"/>
    <w:rsid w:val="00E30AF8"/>
    <w:rsid w:val="00E37D54"/>
    <w:rsid w:val="00E46514"/>
    <w:rsid w:val="00E50C9B"/>
    <w:rsid w:val="00E51E85"/>
    <w:rsid w:val="00E52245"/>
    <w:rsid w:val="00E53143"/>
    <w:rsid w:val="00E54A80"/>
    <w:rsid w:val="00E623F8"/>
    <w:rsid w:val="00E6418D"/>
    <w:rsid w:val="00E65EE8"/>
    <w:rsid w:val="00E6680D"/>
    <w:rsid w:val="00E826C3"/>
    <w:rsid w:val="00E84D9A"/>
    <w:rsid w:val="00E91DAB"/>
    <w:rsid w:val="00EA14CA"/>
    <w:rsid w:val="00EA1657"/>
    <w:rsid w:val="00EA7E28"/>
    <w:rsid w:val="00EB01A5"/>
    <w:rsid w:val="00EB15AA"/>
    <w:rsid w:val="00EB2632"/>
    <w:rsid w:val="00EC2334"/>
    <w:rsid w:val="00EC2FAA"/>
    <w:rsid w:val="00ED06F9"/>
    <w:rsid w:val="00ED1443"/>
    <w:rsid w:val="00ED1694"/>
    <w:rsid w:val="00ED1E42"/>
    <w:rsid w:val="00ED7DF3"/>
    <w:rsid w:val="00EE0D29"/>
    <w:rsid w:val="00EE1433"/>
    <w:rsid w:val="00EF23A0"/>
    <w:rsid w:val="00EF2CDA"/>
    <w:rsid w:val="00EF6EA9"/>
    <w:rsid w:val="00F01BB0"/>
    <w:rsid w:val="00F0281F"/>
    <w:rsid w:val="00F0377C"/>
    <w:rsid w:val="00F04581"/>
    <w:rsid w:val="00F0550F"/>
    <w:rsid w:val="00F06941"/>
    <w:rsid w:val="00F11396"/>
    <w:rsid w:val="00F13206"/>
    <w:rsid w:val="00F14506"/>
    <w:rsid w:val="00F14F4D"/>
    <w:rsid w:val="00F15428"/>
    <w:rsid w:val="00F17147"/>
    <w:rsid w:val="00F2268D"/>
    <w:rsid w:val="00F43798"/>
    <w:rsid w:val="00F5018A"/>
    <w:rsid w:val="00F520C0"/>
    <w:rsid w:val="00F54BC5"/>
    <w:rsid w:val="00F55202"/>
    <w:rsid w:val="00F6307F"/>
    <w:rsid w:val="00F66873"/>
    <w:rsid w:val="00F671F6"/>
    <w:rsid w:val="00F67F5C"/>
    <w:rsid w:val="00F72D1D"/>
    <w:rsid w:val="00F76B03"/>
    <w:rsid w:val="00F77F80"/>
    <w:rsid w:val="00F83DCC"/>
    <w:rsid w:val="00F84A66"/>
    <w:rsid w:val="00F859CD"/>
    <w:rsid w:val="00F86208"/>
    <w:rsid w:val="00F86FCB"/>
    <w:rsid w:val="00F87A9E"/>
    <w:rsid w:val="00FA0363"/>
    <w:rsid w:val="00FA0969"/>
    <w:rsid w:val="00FA0E50"/>
    <w:rsid w:val="00FA1DD6"/>
    <w:rsid w:val="00FA5278"/>
    <w:rsid w:val="00FA714B"/>
    <w:rsid w:val="00FB00A1"/>
    <w:rsid w:val="00FB1BBD"/>
    <w:rsid w:val="00FB23E5"/>
    <w:rsid w:val="00FB5C28"/>
    <w:rsid w:val="00FB6192"/>
    <w:rsid w:val="00FC406C"/>
    <w:rsid w:val="00FC695B"/>
    <w:rsid w:val="00FC78D7"/>
    <w:rsid w:val="00FD0D35"/>
    <w:rsid w:val="00FD3C1F"/>
    <w:rsid w:val="00FD4375"/>
    <w:rsid w:val="00FD53F8"/>
    <w:rsid w:val="00FE1274"/>
    <w:rsid w:val="00FE2B24"/>
    <w:rsid w:val="00FE2ED2"/>
    <w:rsid w:val="00FE555A"/>
    <w:rsid w:val="00FF10E3"/>
    <w:rsid w:val="00FF4DA9"/>
    <w:rsid w:val="0650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E19F212A-0BEE-4717-B911-AD31A2BD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044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5A3E69-6B3F-459C-B758-ADEAAEB57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17967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117967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King, Jared (School Sport Team)</cp:lastModifiedBy>
  <cp:revision>9</cp:revision>
  <cp:lastPrinted>2023-03-21T20:51:00Z</cp:lastPrinted>
  <dcterms:created xsi:type="dcterms:W3CDTF">2024-03-12T04:03:00Z</dcterms:created>
  <dcterms:modified xsi:type="dcterms:W3CDTF">2024-04-1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